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A68B0" w14:textId="77777777" w:rsidR="003038E3" w:rsidRDefault="003038E3">
      <w:pPr>
        <w:pStyle w:val="BodyText"/>
      </w:pPr>
    </w:p>
    <w:p w14:paraId="7C5F2CB5" w14:textId="77777777" w:rsidR="003038E3" w:rsidRDefault="003038E3">
      <w:pPr>
        <w:pStyle w:val="BodyText"/>
      </w:pPr>
    </w:p>
    <w:p w14:paraId="6A4316DC" w14:textId="77777777" w:rsidR="003038E3" w:rsidRDefault="003038E3">
      <w:pPr>
        <w:pStyle w:val="BodyText"/>
      </w:pPr>
    </w:p>
    <w:p w14:paraId="2AD0E08C" w14:textId="77777777" w:rsidR="003038E3" w:rsidRDefault="003038E3">
      <w:pPr>
        <w:pStyle w:val="BodyText"/>
        <w:spacing w:before="4"/>
        <w:rPr>
          <w:sz w:val="16"/>
        </w:rPr>
      </w:pPr>
    </w:p>
    <w:p w14:paraId="2A43208B" w14:textId="3A5C50C2" w:rsidR="003038E3" w:rsidRDefault="00837736" w:rsidP="00FC4549">
      <w:pPr>
        <w:pStyle w:val="Heading1"/>
        <w:spacing w:before="101"/>
        <w:ind w:left="2750" w:right="3240"/>
        <w:jc w:val="center"/>
      </w:pPr>
      <w:r>
        <w:rPr>
          <w:color w:val="0000FF"/>
        </w:rPr>
        <w:t>Lab</w:t>
      </w:r>
      <w:r>
        <w:rPr>
          <w:color w:val="0000FF"/>
          <w:spacing w:val="1"/>
        </w:rPr>
        <w:t xml:space="preserve"> </w:t>
      </w:r>
      <w:r w:rsidR="002343F7">
        <w:rPr>
          <w:color w:val="0000FF"/>
        </w:rPr>
        <w:t>1</w:t>
      </w:r>
      <w:r w:rsidR="00F93936">
        <w:rPr>
          <w:color w:val="0000FF"/>
        </w:rPr>
        <w:t>7</w:t>
      </w:r>
    </w:p>
    <w:p w14:paraId="6C444B7C" w14:textId="10EF8275" w:rsidR="003038E3" w:rsidRDefault="00837736" w:rsidP="00FC4549">
      <w:pPr>
        <w:spacing w:before="293"/>
        <w:ind w:left="2751" w:right="3240"/>
        <w:jc w:val="center"/>
        <w:rPr>
          <w:sz w:val="24"/>
        </w:rPr>
      </w:pPr>
      <w:r>
        <w:rPr>
          <w:w w:val="105"/>
          <w:sz w:val="24"/>
        </w:rPr>
        <w:t>Instructor:</w:t>
      </w:r>
      <w:r>
        <w:rPr>
          <w:spacing w:val="1"/>
          <w:w w:val="105"/>
          <w:sz w:val="24"/>
        </w:rPr>
        <w:t xml:space="preserve"> </w:t>
      </w:r>
      <w:r w:rsidR="00FC4549">
        <w:rPr>
          <w:w w:val="105"/>
          <w:sz w:val="24"/>
        </w:rPr>
        <w:t xml:space="preserve">Sidra Khatoon                  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-mail:</w:t>
      </w:r>
      <w:r w:rsidR="00FC4549">
        <w:rPr>
          <w:spacing w:val="36"/>
          <w:w w:val="105"/>
          <w:sz w:val="24"/>
        </w:rPr>
        <w:t xml:space="preserve"> skhatoon</w:t>
      </w:r>
      <w:hyperlink r:id="rId11">
        <w:r>
          <w:rPr>
            <w:w w:val="105"/>
            <w:sz w:val="24"/>
          </w:rPr>
          <w:t>@uit</w:t>
        </w:r>
        <w:r w:rsidR="00F93936">
          <w:rPr>
            <w:w w:val="105"/>
            <w:sz w:val="24"/>
          </w:rPr>
          <w:t>u</w:t>
        </w:r>
        <w:r>
          <w:rPr>
            <w:w w:val="105"/>
            <w:sz w:val="24"/>
          </w:rPr>
          <w:t>.edu</w:t>
        </w:r>
      </w:hyperlink>
      <w:r w:rsidR="00F93936">
        <w:rPr>
          <w:w w:val="105"/>
          <w:sz w:val="24"/>
        </w:rPr>
        <w:t>.pk</w:t>
      </w:r>
    </w:p>
    <w:p w14:paraId="1310CFD5" w14:textId="77777777" w:rsidR="003038E3" w:rsidRDefault="003038E3">
      <w:pPr>
        <w:pStyle w:val="BodyText"/>
        <w:spacing w:before="3"/>
        <w:rPr>
          <w:sz w:val="42"/>
        </w:rPr>
      </w:pPr>
    </w:p>
    <w:p w14:paraId="0701D48E" w14:textId="77777777" w:rsidR="003038E3" w:rsidRDefault="00837736">
      <w:pPr>
        <w:pStyle w:val="Heading1"/>
      </w:pPr>
      <w:r>
        <w:rPr>
          <w:color w:val="0000FF"/>
        </w:rPr>
        <w:t>Objective</w:t>
      </w:r>
    </w:p>
    <w:p w14:paraId="733BFD4C" w14:textId="1FA990EA" w:rsidR="000224E7" w:rsidRDefault="00956D5A" w:rsidP="00F93936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 xml:space="preserve">The objective of lab is </w:t>
      </w:r>
      <w:r w:rsidR="00640313">
        <w:rPr>
          <w:b w:val="0"/>
          <w:bCs w:val="0"/>
          <w:w w:val="110"/>
          <w:sz w:val="20"/>
          <w:szCs w:val="20"/>
        </w:rPr>
        <w:t xml:space="preserve">create a shopping cart app using </w:t>
      </w:r>
      <w:proofErr w:type="gramStart"/>
      <w:r w:rsidR="00640313">
        <w:rPr>
          <w:b w:val="0"/>
          <w:bCs w:val="0"/>
          <w:w w:val="110"/>
          <w:sz w:val="20"/>
          <w:szCs w:val="20"/>
        </w:rPr>
        <w:t>Provider</w:t>
      </w:r>
      <w:r w:rsidR="00F93936">
        <w:rPr>
          <w:b w:val="0"/>
          <w:bCs w:val="0"/>
          <w:w w:val="110"/>
          <w:sz w:val="20"/>
          <w:szCs w:val="20"/>
        </w:rPr>
        <w:t>(</w:t>
      </w:r>
      <w:proofErr w:type="gramEnd"/>
      <w:r w:rsidR="00F93936">
        <w:rPr>
          <w:b w:val="0"/>
          <w:bCs w:val="0"/>
          <w:w w:val="110"/>
          <w:sz w:val="20"/>
          <w:szCs w:val="20"/>
        </w:rPr>
        <w:t>Part 2)</w:t>
      </w:r>
    </w:p>
    <w:p w14:paraId="69C0C547" w14:textId="0A7CDD21" w:rsidR="00D9251F" w:rsidRPr="00956D5A" w:rsidRDefault="004472D4" w:rsidP="00D9251F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>.</w:t>
      </w:r>
    </w:p>
    <w:p w14:paraId="097CE4E4" w14:textId="77777777" w:rsidR="003038E3" w:rsidRDefault="00837736">
      <w:pPr>
        <w:ind w:left="347"/>
        <w:rPr>
          <w:rFonts w:ascii="Cambria"/>
          <w:b/>
          <w:sz w:val="20"/>
        </w:rPr>
      </w:pPr>
      <w:r>
        <w:rPr>
          <w:rFonts w:ascii="Cambria"/>
          <w:b/>
          <w:color w:val="0000FF"/>
          <w:w w:val="95"/>
          <w:sz w:val="20"/>
        </w:rPr>
        <w:t>Student</w:t>
      </w:r>
      <w:r>
        <w:rPr>
          <w:rFonts w:ascii="Cambria"/>
          <w:b/>
          <w:color w:val="0000FF"/>
          <w:spacing w:val="12"/>
          <w:w w:val="95"/>
          <w:sz w:val="20"/>
        </w:rPr>
        <w:t xml:space="preserve"> </w:t>
      </w:r>
      <w:r>
        <w:rPr>
          <w:rFonts w:ascii="Cambria"/>
          <w:b/>
          <w:color w:val="0000FF"/>
          <w:w w:val="95"/>
          <w:sz w:val="20"/>
        </w:rPr>
        <w:t>Information</w:t>
      </w:r>
    </w:p>
    <w:p w14:paraId="1765B441" w14:textId="77777777" w:rsidR="003038E3" w:rsidRDefault="003038E3">
      <w:pPr>
        <w:pStyle w:val="BodyText"/>
        <w:spacing w:before="4"/>
        <w:rPr>
          <w:rFonts w:ascii="Cambria"/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7219"/>
      </w:tblGrid>
      <w:tr w:rsidR="003038E3" w14:paraId="3280CC66" w14:textId="77777777">
        <w:trPr>
          <w:trHeight w:val="580"/>
        </w:trPr>
        <w:tc>
          <w:tcPr>
            <w:tcW w:w="2239" w:type="dxa"/>
          </w:tcPr>
          <w:p w14:paraId="33C0E8A5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ame</w:t>
            </w:r>
          </w:p>
        </w:tc>
        <w:tc>
          <w:tcPr>
            <w:tcW w:w="7219" w:type="dxa"/>
          </w:tcPr>
          <w:p w14:paraId="0AA9E347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604255E1" w14:textId="77777777">
        <w:trPr>
          <w:trHeight w:val="580"/>
        </w:trPr>
        <w:tc>
          <w:tcPr>
            <w:tcW w:w="2239" w:type="dxa"/>
          </w:tcPr>
          <w:p w14:paraId="122E21F9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ID</w:t>
            </w:r>
          </w:p>
        </w:tc>
        <w:tc>
          <w:tcPr>
            <w:tcW w:w="7219" w:type="dxa"/>
          </w:tcPr>
          <w:p w14:paraId="0EDA1AC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62D17932" w14:textId="77777777">
        <w:trPr>
          <w:trHeight w:val="580"/>
        </w:trPr>
        <w:tc>
          <w:tcPr>
            <w:tcW w:w="2239" w:type="dxa"/>
          </w:tcPr>
          <w:p w14:paraId="6BE56FCD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219" w:type="dxa"/>
          </w:tcPr>
          <w:p w14:paraId="5BFF0E3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</w:tbl>
    <w:p w14:paraId="192360DD" w14:textId="77777777" w:rsidR="003038E3" w:rsidRDefault="003038E3">
      <w:pPr>
        <w:pStyle w:val="BodyText"/>
        <w:rPr>
          <w:rFonts w:ascii="Cambria"/>
          <w:b/>
          <w:sz w:val="24"/>
        </w:rPr>
      </w:pPr>
    </w:p>
    <w:p w14:paraId="7D47AEC3" w14:textId="77777777" w:rsidR="003038E3" w:rsidRDefault="00837736">
      <w:pPr>
        <w:spacing w:before="174"/>
        <w:ind w:left="348"/>
        <w:rPr>
          <w:rFonts w:ascii="Cambria"/>
          <w:b/>
          <w:sz w:val="20"/>
        </w:rPr>
      </w:pPr>
      <w:r>
        <w:rPr>
          <w:rFonts w:ascii="Cambria"/>
          <w:b/>
          <w:color w:val="0000FF"/>
          <w:sz w:val="20"/>
        </w:rPr>
        <w:t>Assessment</w:t>
      </w:r>
    </w:p>
    <w:p w14:paraId="42085CAF" w14:textId="77777777" w:rsidR="003038E3" w:rsidRDefault="003038E3">
      <w:pPr>
        <w:pStyle w:val="BodyText"/>
        <w:spacing w:before="4"/>
        <w:rPr>
          <w:rFonts w:ascii="Cambria"/>
          <w:b/>
          <w:sz w:val="19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7219"/>
      </w:tblGrid>
      <w:tr w:rsidR="003038E3" w14:paraId="75AD10EA" w14:textId="77777777">
        <w:trPr>
          <w:trHeight w:val="580"/>
        </w:trPr>
        <w:tc>
          <w:tcPr>
            <w:tcW w:w="2239" w:type="dxa"/>
          </w:tcPr>
          <w:p w14:paraId="55D88A80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Marks</w:t>
            </w:r>
            <w:r>
              <w:rPr>
                <w:b/>
                <w:spacing w:val="2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btained</w:t>
            </w:r>
          </w:p>
        </w:tc>
        <w:tc>
          <w:tcPr>
            <w:tcW w:w="7219" w:type="dxa"/>
          </w:tcPr>
          <w:p w14:paraId="6F464409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21CFBA0E" w14:textId="77777777">
        <w:trPr>
          <w:trHeight w:val="580"/>
        </w:trPr>
        <w:tc>
          <w:tcPr>
            <w:tcW w:w="2239" w:type="dxa"/>
          </w:tcPr>
          <w:p w14:paraId="0B6EE6C2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  <w:tc>
          <w:tcPr>
            <w:tcW w:w="7219" w:type="dxa"/>
          </w:tcPr>
          <w:p w14:paraId="38975CCB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  <w:tr w:rsidR="003038E3" w14:paraId="1D4A4A72" w14:textId="77777777">
        <w:trPr>
          <w:trHeight w:val="580"/>
        </w:trPr>
        <w:tc>
          <w:tcPr>
            <w:tcW w:w="2239" w:type="dxa"/>
          </w:tcPr>
          <w:p w14:paraId="39216A8D" w14:textId="77777777" w:rsidR="003038E3" w:rsidRDefault="00837736">
            <w:pPr>
              <w:pStyle w:val="TableParagraph"/>
              <w:spacing w:before="148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7219" w:type="dxa"/>
          </w:tcPr>
          <w:p w14:paraId="5201774B" w14:textId="77777777" w:rsidR="003038E3" w:rsidRDefault="003038E3">
            <w:pPr>
              <w:pStyle w:val="TableParagraph"/>
              <w:rPr>
                <w:rFonts w:ascii="Times New Roman"/>
              </w:rPr>
            </w:pPr>
          </w:p>
        </w:tc>
      </w:tr>
    </w:tbl>
    <w:p w14:paraId="4616B4DB" w14:textId="77777777" w:rsidR="003038E3" w:rsidRDefault="003038E3">
      <w:pPr>
        <w:sectPr w:rsidR="003038E3">
          <w:headerReference w:type="default" r:id="rId12"/>
          <w:type w:val="continuous"/>
          <w:pgSz w:w="11910" w:h="16840"/>
          <w:pgMar w:top="2500" w:right="600" w:bottom="280" w:left="1380" w:header="121" w:footer="720" w:gutter="0"/>
          <w:pgNumType w:start="1"/>
          <w:cols w:space="720"/>
        </w:sectPr>
      </w:pPr>
    </w:p>
    <w:p w14:paraId="70250D4C" w14:textId="5F76CF09" w:rsidR="003038E3" w:rsidRDefault="00837736">
      <w:pPr>
        <w:pStyle w:val="Heading1"/>
        <w:spacing w:before="142"/>
        <w:rPr>
          <w:color w:val="0000FF"/>
        </w:rPr>
      </w:pPr>
      <w:r>
        <w:rPr>
          <w:color w:val="0000FF"/>
        </w:rPr>
        <w:lastRenderedPageBreak/>
        <w:t>Objective</w:t>
      </w:r>
    </w:p>
    <w:p w14:paraId="2F35854A" w14:textId="60805789" w:rsidR="00640313" w:rsidRDefault="00640313" w:rsidP="00640313">
      <w:pPr>
        <w:pStyle w:val="Heading1"/>
        <w:rPr>
          <w:b w:val="0"/>
          <w:bCs w:val="0"/>
          <w:w w:val="110"/>
          <w:sz w:val="20"/>
          <w:szCs w:val="20"/>
        </w:rPr>
      </w:pPr>
      <w:r>
        <w:rPr>
          <w:b w:val="0"/>
          <w:bCs w:val="0"/>
          <w:w w:val="110"/>
          <w:sz w:val="20"/>
          <w:szCs w:val="20"/>
        </w:rPr>
        <w:t xml:space="preserve">The objective of lab is create a shopping cart app using </w:t>
      </w:r>
      <w:proofErr w:type="gramStart"/>
      <w:r>
        <w:rPr>
          <w:b w:val="0"/>
          <w:bCs w:val="0"/>
          <w:w w:val="110"/>
          <w:sz w:val="20"/>
          <w:szCs w:val="20"/>
        </w:rPr>
        <w:t>Provider</w:t>
      </w:r>
      <w:r w:rsidR="00F93936">
        <w:rPr>
          <w:b w:val="0"/>
          <w:bCs w:val="0"/>
          <w:w w:val="110"/>
          <w:sz w:val="20"/>
          <w:szCs w:val="20"/>
        </w:rPr>
        <w:t>(</w:t>
      </w:r>
      <w:proofErr w:type="gramEnd"/>
      <w:r w:rsidR="00F93936">
        <w:rPr>
          <w:b w:val="0"/>
          <w:bCs w:val="0"/>
          <w:w w:val="110"/>
          <w:sz w:val="20"/>
          <w:szCs w:val="20"/>
        </w:rPr>
        <w:t>Part 2)</w:t>
      </w:r>
    </w:p>
    <w:p w14:paraId="17AD32A9" w14:textId="19879957" w:rsidR="003038E3" w:rsidRDefault="00837736">
      <w:pPr>
        <w:pStyle w:val="Heading1"/>
      </w:pPr>
      <w:r>
        <w:rPr>
          <w:color w:val="0000FF"/>
        </w:rPr>
        <w:t>Instructions</w:t>
      </w:r>
    </w:p>
    <w:p w14:paraId="5FB76D75" w14:textId="7705A0AD" w:rsidR="003038E3" w:rsidRPr="00984D3F" w:rsidRDefault="00837736" w:rsidP="00984D3F">
      <w:pPr>
        <w:pStyle w:val="BodyText"/>
        <w:spacing w:line="247" w:lineRule="auto"/>
        <w:ind w:left="348" w:right="837"/>
        <w:jc w:val="both"/>
      </w:pPr>
      <w:r>
        <w:rPr>
          <w:w w:val="110"/>
        </w:rPr>
        <w:t>You have to perform the following tasks yourselves. Raise your hand if you face any difficulty in</w:t>
      </w:r>
      <w:r>
        <w:rPr>
          <w:spacing w:val="1"/>
          <w:w w:val="110"/>
        </w:rPr>
        <w:t xml:space="preserve"> </w:t>
      </w:r>
      <w:r>
        <w:rPr>
          <w:w w:val="110"/>
        </w:rPr>
        <w:t>understanding and solving these tasks.</w:t>
      </w:r>
      <w:r>
        <w:rPr>
          <w:spacing w:val="1"/>
          <w:w w:val="110"/>
        </w:rPr>
        <w:t xml:space="preserve"> </w:t>
      </w:r>
      <w:r>
        <w:rPr>
          <w:rFonts w:ascii="Cambria"/>
          <w:b/>
          <w:color w:val="FF0000"/>
          <w:w w:val="110"/>
        </w:rPr>
        <w:t xml:space="preserve">Plagiarism </w:t>
      </w:r>
      <w:r>
        <w:rPr>
          <w:w w:val="110"/>
        </w:rPr>
        <w:t>is an abhorrent practice and you should not</w:t>
      </w:r>
      <w:r>
        <w:rPr>
          <w:spacing w:val="1"/>
          <w:w w:val="110"/>
        </w:rPr>
        <w:t xml:space="preserve"> </w:t>
      </w:r>
      <w:r>
        <w:rPr>
          <w:w w:val="110"/>
        </w:rPr>
        <w:t>engag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it.</w:t>
      </w:r>
    </w:p>
    <w:p w14:paraId="1AEF139F" w14:textId="4DB4ECF6" w:rsidR="003038E3" w:rsidRDefault="00837736">
      <w:pPr>
        <w:pStyle w:val="Heading1"/>
        <w:spacing w:before="1"/>
      </w:pPr>
      <w:r>
        <w:rPr>
          <w:color w:val="0000FF"/>
        </w:rPr>
        <w:t>How</w:t>
      </w:r>
      <w:r>
        <w:rPr>
          <w:color w:val="0000FF"/>
          <w:spacing w:val="18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18"/>
        </w:rPr>
        <w:t xml:space="preserve"> </w:t>
      </w:r>
      <w:r w:rsidR="007D712E">
        <w:rPr>
          <w:color w:val="0000FF"/>
        </w:rPr>
        <w:t>Submit?</w:t>
      </w:r>
    </w:p>
    <w:p w14:paraId="2541B361" w14:textId="1C8749AD" w:rsidR="00A071E9" w:rsidRDefault="00E2764B" w:rsidP="003225F7">
      <w:pPr>
        <w:tabs>
          <w:tab w:val="left" w:pos="847"/>
        </w:tabs>
        <w:rPr>
          <w:w w:val="105"/>
          <w:sz w:val="20"/>
        </w:rPr>
      </w:pPr>
      <w:r>
        <w:rPr>
          <w:w w:val="105"/>
          <w:sz w:val="20"/>
        </w:rPr>
        <w:t xml:space="preserve">       </w:t>
      </w:r>
      <w:r w:rsidR="00837736" w:rsidRPr="00E2764B">
        <w:rPr>
          <w:w w:val="105"/>
          <w:sz w:val="20"/>
        </w:rPr>
        <w:t>Submit</w:t>
      </w:r>
      <w:r w:rsidR="00837736" w:rsidRPr="00E2764B">
        <w:rPr>
          <w:spacing w:val="19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lab</w:t>
      </w:r>
      <w:r w:rsidR="00837736" w:rsidRPr="00E2764B">
        <w:rPr>
          <w:spacing w:val="20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work</w:t>
      </w:r>
      <w:r w:rsidR="00837736" w:rsidRPr="00E2764B">
        <w:rPr>
          <w:spacing w:val="19"/>
          <w:w w:val="105"/>
          <w:sz w:val="20"/>
        </w:rPr>
        <w:t xml:space="preserve"> </w:t>
      </w:r>
      <w:r w:rsidR="00837736" w:rsidRPr="00E2764B">
        <w:rPr>
          <w:w w:val="105"/>
          <w:sz w:val="20"/>
        </w:rPr>
        <w:t>using</w:t>
      </w:r>
      <w:r w:rsidR="00837736" w:rsidRPr="00E2764B">
        <w:rPr>
          <w:spacing w:val="20"/>
          <w:w w:val="105"/>
          <w:sz w:val="20"/>
        </w:rPr>
        <w:t xml:space="preserve"> </w:t>
      </w:r>
      <w:r w:rsidR="00075429">
        <w:rPr>
          <w:w w:val="105"/>
          <w:sz w:val="20"/>
        </w:rPr>
        <w:t>Teams</w:t>
      </w:r>
      <w:r w:rsidR="00CA4C76">
        <w:rPr>
          <w:w w:val="105"/>
          <w:sz w:val="20"/>
        </w:rPr>
        <w:t>.</w:t>
      </w:r>
    </w:p>
    <w:p w14:paraId="72AE0AEF" w14:textId="77777777" w:rsidR="003225F7" w:rsidRDefault="003225F7" w:rsidP="003225F7">
      <w:pPr>
        <w:pStyle w:val="Heading1"/>
        <w:ind w:left="360"/>
        <w:rPr>
          <w:color w:val="0000FF"/>
        </w:rPr>
      </w:pPr>
      <w:r>
        <w:rPr>
          <w:color w:val="0000FF"/>
        </w:rPr>
        <w:t>Shopping Cart App using Provider:</w:t>
      </w:r>
    </w:p>
    <w:p w14:paraId="19E65D60" w14:textId="77777777" w:rsidR="003225F7" w:rsidRDefault="003225F7" w:rsidP="003225F7">
      <w:pPr>
        <w:ind w:left="360"/>
        <w:jc w:val="both"/>
      </w:pPr>
      <w:r w:rsidRPr="00640313">
        <w:t xml:space="preserve">The app has two separate screens: a catalog, and a cart (represented by the </w:t>
      </w:r>
      <w:proofErr w:type="spellStart"/>
      <w:r w:rsidRPr="00640313">
        <w:t>MyCatalog</w:t>
      </w:r>
      <w:proofErr w:type="spellEnd"/>
      <w:r w:rsidRPr="00640313">
        <w:t xml:space="preserve">, and </w:t>
      </w:r>
      <w:proofErr w:type="spellStart"/>
      <w:r w:rsidRPr="00640313">
        <w:t>MyCart</w:t>
      </w:r>
      <w:proofErr w:type="spellEnd"/>
      <w:r w:rsidRPr="00640313">
        <w:t xml:space="preserve"> </w:t>
      </w:r>
    </w:p>
    <w:p w14:paraId="3598EABE" w14:textId="77777777" w:rsidR="003225F7" w:rsidRDefault="003225F7" w:rsidP="003225F7">
      <w:pPr>
        <w:ind w:left="360"/>
        <w:jc w:val="both"/>
      </w:pPr>
      <w:r w:rsidRPr="00640313">
        <w:t xml:space="preserve">widgets, respectively). It could be a shopping app, but you can imagine the same structure in a </w:t>
      </w:r>
    </w:p>
    <w:p w14:paraId="46723DB6" w14:textId="77777777" w:rsidR="003225F7" w:rsidRPr="00640313" w:rsidRDefault="003225F7" w:rsidP="003225F7">
      <w:pPr>
        <w:ind w:left="360"/>
        <w:jc w:val="both"/>
      </w:pPr>
      <w:r w:rsidRPr="00640313">
        <w:t>simple social networking app (replace catalog for "wall" and cart for "favorites").</w:t>
      </w:r>
    </w:p>
    <w:p w14:paraId="27B63BEC" w14:textId="77777777" w:rsidR="003225F7" w:rsidRPr="00640313" w:rsidRDefault="003225F7" w:rsidP="003225F7">
      <w:pPr>
        <w:ind w:left="360"/>
        <w:jc w:val="both"/>
      </w:pPr>
    </w:p>
    <w:p w14:paraId="1525872E" w14:textId="77777777" w:rsidR="003225F7" w:rsidRDefault="003225F7" w:rsidP="003225F7">
      <w:pPr>
        <w:ind w:left="360"/>
        <w:jc w:val="both"/>
      </w:pPr>
      <w:r w:rsidRPr="00640313">
        <w:t>The catalog screen includes a custom app bar (</w:t>
      </w:r>
      <w:proofErr w:type="spellStart"/>
      <w:r w:rsidRPr="00640313">
        <w:t>MyAppBar</w:t>
      </w:r>
      <w:proofErr w:type="spellEnd"/>
      <w:r w:rsidRPr="00640313">
        <w:t>) and a scrolling view of many list items (</w:t>
      </w:r>
      <w:proofErr w:type="spellStart"/>
      <w:r w:rsidRPr="00640313">
        <w:t>MyListItems</w:t>
      </w:r>
      <w:proofErr w:type="spellEnd"/>
      <w:r w:rsidRPr="00640313">
        <w:t>).</w:t>
      </w:r>
    </w:p>
    <w:p w14:paraId="5BBFBD43" w14:textId="77777777" w:rsidR="003225F7" w:rsidRPr="00640313" w:rsidRDefault="003225F7" w:rsidP="003225F7">
      <w:pPr>
        <w:ind w:left="360"/>
        <w:jc w:val="both"/>
      </w:pPr>
      <w:r w:rsidRPr="00640313">
        <w:rPr>
          <w:noProof/>
        </w:rPr>
        <w:drawing>
          <wp:inline distT="0" distB="0" distL="0" distR="0" wp14:anchorId="734E0F82" wp14:editId="14B5F21A">
            <wp:extent cx="5523661" cy="4619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690" cy="462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8D1A" w14:textId="77777777" w:rsidR="003225F7" w:rsidRPr="00CA4C76" w:rsidRDefault="003225F7" w:rsidP="003225F7">
      <w:pPr>
        <w:tabs>
          <w:tab w:val="left" w:pos="847"/>
        </w:tabs>
        <w:rPr>
          <w:w w:val="105"/>
          <w:sz w:val="20"/>
        </w:rPr>
      </w:pPr>
    </w:p>
    <w:p w14:paraId="0D2229E6" w14:textId="77777777" w:rsidR="003225F7" w:rsidRPr="003225F7" w:rsidRDefault="003225F7" w:rsidP="003225F7">
      <w:pPr>
        <w:tabs>
          <w:tab w:val="left" w:pos="847"/>
        </w:tabs>
        <w:rPr>
          <w:w w:val="105"/>
          <w:sz w:val="20"/>
        </w:rPr>
      </w:pPr>
    </w:p>
    <w:p w14:paraId="6B693B0A" w14:textId="77777777" w:rsidR="003225F7" w:rsidRDefault="003225F7" w:rsidP="0065124C">
      <w:pPr>
        <w:ind w:left="360"/>
        <w:rPr>
          <w:b/>
          <w:bCs/>
          <w:sz w:val="28"/>
          <w:szCs w:val="28"/>
        </w:rPr>
      </w:pPr>
    </w:p>
    <w:p w14:paraId="1D9C85FB" w14:textId="77777777" w:rsidR="003225F7" w:rsidRDefault="003225F7" w:rsidP="0065124C">
      <w:pPr>
        <w:ind w:left="360"/>
        <w:rPr>
          <w:b/>
          <w:bCs/>
          <w:sz w:val="28"/>
          <w:szCs w:val="28"/>
        </w:rPr>
      </w:pPr>
    </w:p>
    <w:p w14:paraId="7E17B9EA" w14:textId="77777777" w:rsidR="003225F7" w:rsidRDefault="003225F7" w:rsidP="0065124C">
      <w:pPr>
        <w:ind w:left="360"/>
        <w:rPr>
          <w:b/>
          <w:bCs/>
          <w:sz w:val="28"/>
          <w:szCs w:val="28"/>
        </w:rPr>
      </w:pPr>
    </w:p>
    <w:p w14:paraId="2A8B28AD" w14:textId="77777777" w:rsidR="003225F7" w:rsidRDefault="003225F7" w:rsidP="0065124C">
      <w:pPr>
        <w:ind w:left="360"/>
        <w:rPr>
          <w:b/>
          <w:bCs/>
          <w:sz w:val="28"/>
          <w:szCs w:val="28"/>
        </w:rPr>
      </w:pPr>
    </w:p>
    <w:p w14:paraId="34911170" w14:textId="77777777" w:rsidR="003225F7" w:rsidRDefault="003225F7" w:rsidP="0065124C">
      <w:pPr>
        <w:ind w:left="360"/>
        <w:rPr>
          <w:b/>
          <w:bCs/>
          <w:sz w:val="28"/>
          <w:szCs w:val="28"/>
        </w:rPr>
      </w:pPr>
    </w:p>
    <w:p w14:paraId="6A4475A0" w14:textId="77777777" w:rsidR="003225F7" w:rsidRDefault="003225F7" w:rsidP="0065124C">
      <w:pPr>
        <w:ind w:left="360"/>
        <w:rPr>
          <w:b/>
          <w:bCs/>
          <w:sz w:val="28"/>
          <w:szCs w:val="28"/>
        </w:rPr>
      </w:pPr>
    </w:p>
    <w:p w14:paraId="64C72BB4" w14:textId="3C56D55F" w:rsidR="0065124C" w:rsidRDefault="0065124C" w:rsidP="0065124C">
      <w:pPr>
        <w:ind w:left="360"/>
        <w:rPr>
          <w:b/>
          <w:bCs/>
          <w:sz w:val="28"/>
          <w:szCs w:val="28"/>
        </w:rPr>
      </w:pPr>
      <w:r w:rsidRPr="000B30A3">
        <w:rPr>
          <w:b/>
          <w:bCs/>
          <w:sz w:val="28"/>
          <w:szCs w:val="28"/>
        </w:rPr>
        <w:lastRenderedPageBreak/>
        <w:t>Now we start creating our UI for Catalog Screen</w:t>
      </w:r>
    </w:p>
    <w:p w14:paraId="5D6DC93C" w14:textId="16F537A0" w:rsidR="00A071E9" w:rsidRDefault="00A071E9" w:rsidP="0065124C">
      <w:pPr>
        <w:ind w:left="360"/>
        <w:rPr>
          <w:b/>
          <w:bCs/>
          <w:sz w:val="28"/>
          <w:szCs w:val="28"/>
        </w:rPr>
      </w:pPr>
      <w:r w:rsidRPr="00A071E9">
        <w:rPr>
          <w:b/>
          <w:bCs/>
          <w:noProof/>
          <w:sz w:val="28"/>
          <w:szCs w:val="28"/>
        </w:rPr>
        <w:drawing>
          <wp:inline distT="0" distB="0" distL="0" distR="0" wp14:anchorId="5863A933" wp14:editId="6D2C46A0">
            <wp:extent cx="5514975" cy="4067175"/>
            <wp:effectExtent l="0" t="0" r="9525" b="9525"/>
            <wp:docPr id="13165382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38291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AC16" w14:textId="653C2D54" w:rsidR="00A071E9" w:rsidRDefault="00A071E9" w:rsidP="00A071E9">
      <w:pPr>
        <w:ind w:left="360"/>
        <w:rPr>
          <w:b/>
          <w:bCs/>
          <w:sz w:val="28"/>
          <w:szCs w:val="28"/>
        </w:rPr>
      </w:pPr>
      <w:r w:rsidRPr="000B30A3">
        <w:rPr>
          <w:b/>
          <w:bCs/>
          <w:sz w:val="28"/>
          <w:szCs w:val="28"/>
        </w:rPr>
        <w:t>Now we start creating</w:t>
      </w:r>
      <w:r>
        <w:rPr>
          <w:b/>
          <w:bCs/>
          <w:sz w:val="28"/>
          <w:szCs w:val="28"/>
        </w:rPr>
        <w:t xml:space="preserve"> create of list item</w:t>
      </w:r>
    </w:p>
    <w:p w14:paraId="5720E101" w14:textId="59601552" w:rsidR="002E2917" w:rsidRDefault="002E2917" w:rsidP="00A071E9">
      <w:pPr>
        <w:ind w:left="360"/>
        <w:rPr>
          <w:b/>
          <w:bCs/>
          <w:sz w:val="28"/>
          <w:szCs w:val="28"/>
        </w:rPr>
      </w:pPr>
      <w:r w:rsidRPr="002E2917">
        <w:rPr>
          <w:b/>
          <w:bCs/>
          <w:noProof/>
          <w:sz w:val="28"/>
          <w:szCs w:val="28"/>
        </w:rPr>
        <w:drawing>
          <wp:inline distT="0" distB="0" distL="0" distR="0" wp14:anchorId="561ED436" wp14:editId="64F72724">
            <wp:extent cx="5505450" cy="3324225"/>
            <wp:effectExtent l="0" t="0" r="0" b="9525"/>
            <wp:docPr id="2103003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35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23" cy="332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A23B" w14:textId="67CCBFF0" w:rsidR="002E2917" w:rsidRDefault="002E2917" w:rsidP="002E2917">
      <w:pPr>
        <w:ind w:left="360"/>
        <w:rPr>
          <w:b/>
          <w:bCs/>
          <w:sz w:val="28"/>
          <w:szCs w:val="28"/>
        </w:rPr>
      </w:pPr>
      <w:r w:rsidRPr="000B30A3">
        <w:rPr>
          <w:b/>
          <w:bCs/>
          <w:sz w:val="28"/>
          <w:szCs w:val="28"/>
        </w:rPr>
        <w:t>Now we sta</w:t>
      </w:r>
      <w:r>
        <w:rPr>
          <w:b/>
          <w:bCs/>
          <w:sz w:val="28"/>
          <w:szCs w:val="28"/>
        </w:rPr>
        <w:t>rt updating our list in catalog screen with our list item.</w:t>
      </w:r>
    </w:p>
    <w:p w14:paraId="69E1852C" w14:textId="1CC56EC3" w:rsidR="002E2917" w:rsidRDefault="002E2917" w:rsidP="002E2917">
      <w:pPr>
        <w:ind w:left="360"/>
        <w:rPr>
          <w:b/>
          <w:bCs/>
          <w:sz w:val="28"/>
          <w:szCs w:val="28"/>
        </w:rPr>
      </w:pPr>
      <w:r w:rsidRPr="002E2917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D36F545" wp14:editId="232819DD">
            <wp:extent cx="5572125" cy="1200150"/>
            <wp:effectExtent l="0" t="0" r="9525" b="0"/>
            <wp:docPr id="48513271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2714" name="Picture 1" descr="A computer screen shot of a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8241" w14:textId="4C2E96A8" w:rsidR="002E2917" w:rsidRDefault="002E2917" w:rsidP="002E291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this code both </w:t>
      </w:r>
      <w:proofErr w:type="gramStart"/>
      <w:r>
        <w:rPr>
          <w:b/>
          <w:bCs/>
          <w:sz w:val="28"/>
          <w:szCs w:val="28"/>
        </w:rPr>
        <w:t>screen</w:t>
      </w:r>
      <w:proofErr w:type="gramEnd"/>
      <w:r>
        <w:rPr>
          <w:b/>
          <w:bCs/>
          <w:sz w:val="28"/>
          <w:szCs w:val="28"/>
        </w:rPr>
        <w:t xml:space="preserve">. Also </w:t>
      </w:r>
      <w:proofErr w:type="gramStart"/>
      <w:r>
        <w:rPr>
          <w:b/>
          <w:bCs/>
          <w:sz w:val="28"/>
          <w:szCs w:val="28"/>
        </w:rPr>
        <w:t xml:space="preserve">update </w:t>
      </w:r>
      <w:r w:rsidR="002711A2">
        <w:rPr>
          <w:b/>
          <w:bCs/>
          <w:sz w:val="28"/>
          <w:szCs w:val="28"/>
        </w:rPr>
        <w:t xml:space="preserve"> the</w:t>
      </w:r>
      <w:proofErr w:type="gramEnd"/>
      <w:r w:rsidR="002711A2">
        <w:rPr>
          <w:b/>
          <w:bCs/>
          <w:sz w:val="28"/>
          <w:szCs w:val="28"/>
        </w:rPr>
        <w:t xml:space="preserve"> item widget code.</w:t>
      </w:r>
    </w:p>
    <w:p w14:paraId="3F75CB2E" w14:textId="325AA953" w:rsidR="002711A2" w:rsidRDefault="002711A2" w:rsidP="002E2917">
      <w:pPr>
        <w:ind w:left="360"/>
        <w:rPr>
          <w:b/>
          <w:bCs/>
          <w:sz w:val="28"/>
          <w:szCs w:val="28"/>
        </w:rPr>
      </w:pPr>
      <w:r w:rsidRPr="002711A2">
        <w:rPr>
          <w:b/>
          <w:bCs/>
          <w:noProof/>
          <w:sz w:val="28"/>
          <w:szCs w:val="28"/>
        </w:rPr>
        <w:drawing>
          <wp:inline distT="0" distB="0" distL="0" distR="0" wp14:anchorId="5B1E9B49" wp14:editId="0126A51F">
            <wp:extent cx="5667375" cy="3686175"/>
            <wp:effectExtent l="0" t="0" r="9525" b="9525"/>
            <wp:docPr id="17661781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7815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3072" w14:textId="53EE6366" w:rsidR="002711A2" w:rsidRDefault="002711A2" w:rsidP="002E2917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w we move</w:t>
      </w:r>
      <w:r w:rsidR="006D6812">
        <w:rPr>
          <w:b/>
          <w:bCs/>
          <w:sz w:val="28"/>
          <w:szCs w:val="28"/>
        </w:rPr>
        <w:t xml:space="preserve"> to the main</w:t>
      </w:r>
      <w:r>
        <w:rPr>
          <w:b/>
          <w:bCs/>
          <w:sz w:val="28"/>
          <w:szCs w:val="28"/>
        </w:rPr>
        <w:t xml:space="preserve"> part of the app</w:t>
      </w:r>
      <w:r w:rsidR="006D6812">
        <w:rPr>
          <w:b/>
          <w:bCs/>
          <w:sz w:val="28"/>
          <w:szCs w:val="28"/>
        </w:rPr>
        <w:t xml:space="preserve"> which is state management. Now we update the code of provider class.</w:t>
      </w:r>
    </w:p>
    <w:p w14:paraId="2E205198" w14:textId="5AAD1449" w:rsidR="004F543C" w:rsidRDefault="004F543C" w:rsidP="002E2917">
      <w:pPr>
        <w:ind w:left="360"/>
        <w:rPr>
          <w:b/>
          <w:bCs/>
          <w:sz w:val="28"/>
          <w:szCs w:val="28"/>
        </w:rPr>
      </w:pPr>
      <w:r w:rsidRPr="004F543C">
        <w:rPr>
          <w:b/>
          <w:bCs/>
          <w:noProof/>
          <w:sz w:val="28"/>
          <w:szCs w:val="28"/>
        </w:rPr>
        <w:drawing>
          <wp:inline distT="0" distB="0" distL="0" distR="0" wp14:anchorId="3CF01C5F" wp14:editId="1678E36A">
            <wp:extent cx="5438775" cy="3000375"/>
            <wp:effectExtent l="0" t="0" r="9525" b="9525"/>
            <wp:docPr id="13411068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06854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311" w14:textId="77777777" w:rsidR="002E2917" w:rsidRDefault="002E2917" w:rsidP="00A071E9">
      <w:pPr>
        <w:ind w:left="360"/>
        <w:rPr>
          <w:b/>
          <w:bCs/>
          <w:sz w:val="28"/>
          <w:szCs w:val="28"/>
        </w:rPr>
      </w:pPr>
    </w:p>
    <w:p w14:paraId="51074EBE" w14:textId="77777777" w:rsidR="00A071E9" w:rsidRPr="000B30A3" w:rsidRDefault="00A071E9" w:rsidP="002E2917">
      <w:pPr>
        <w:rPr>
          <w:b/>
          <w:bCs/>
          <w:sz w:val="28"/>
          <w:szCs w:val="28"/>
        </w:rPr>
      </w:pPr>
    </w:p>
    <w:p w14:paraId="647B2F01" w14:textId="000A0975" w:rsidR="0065124C" w:rsidRDefault="004F543C" w:rsidP="005C5A0E">
      <w:pPr>
        <w:ind w:left="360"/>
      </w:pPr>
      <w:r>
        <w:lastRenderedPageBreak/>
        <w:t xml:space="preserve">Now add the change notifier class in the </w:t>
      </w:r>
      <w:proofErr w:type="spellStart"/>
      <w:r>
        <w:t>main.dart</w:t>
      </w:r>
      <w:proofErr w:type="spellEnd"/>
      <w:r>
        <w:t xml:space="preserve"> file to access provider class.</w:t>
      </w:r>
    </w:p>
    <w:p w14:paraId="1AC07FFD" w14:textId="7BA5FB90" w:rsidR="004F543C" w:rsidRDefault="00653E76" w:rsidP="005C5A0E">
      <w:pPr>
        <w:ind w:left="360"/>
      </w:pPr>
      <w:r w:rsidRPr="00653E76">
        <w:rPr>
          <w:noProof/>
        </w:rPr>
        <w:drawing>
          <wp:inline distT="0" distB="0" distL="0" distR="0" wp14:anchorId="29B0C012" wp14:editId="75A096B8">
            <wp:extent cx="5539105" cy="2771775"/>
            <wp:effectExtent l="0" t="0" r="4445" b="9525"/>
            <wp:docPr id="7263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2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9888" cy="27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4389" w14:textId="0B37C42F" w:rsidR="009E3CFA" w:rsidRDefault="009E3CFA" w:rsidP="005C5A0E">
      <w:pPr>
        <w:ind w:left="360"/>
      </w:pPr>
      <w:r>
        <w:t xml:space="preserve">Now we want to remove button from the cart screen we set </w:t>
      </w:r>
      <w:proofErr w:type="spellStart"/>
      <w:r>
        <w:t>bool</w:t>
      </w:r>
      <w:proofErr w:type="spellEnd"/>
      <w:r>
        <w:t xml:space="preserve"> value for </w:t>
      </w:r>
      <w:proofErr w:type="spellStart"/>
      <w:r>
        <w:t>isCartitem</w:t>
      </w:r>
      <w:proofErr w:type="spellEnd"/>
      <w:r>
        <w:t>.</w:t>
      </w:r>
    </w:p>
    <w:p w14:paraId="13F9742D" w14:textId="67340FCB" w:rsidR="009E3CFA" w:rsidRDefault="009E3CFA" w:rsidP="005C5A0E">
      <w:pPr>
        <w:ind w:left="360"/>
      </w:pPr>
      <w:r w:rsidRPr="009E3CFA">
        <w:rPr>
          <w:noProof/>
        </w:rPr>
        <w:drawing>
          <wp:inline distT="0" distB="0" distL="0" distR="0" wp14:anchorId="534ED428" wp14:editId="7748EEAE">
            <wp:extent cx="5572125" cy="1108075"/>
            <wp:effectExtent l="0" t="0" r="9525" b="0"/>
            <wp:docPr id="38810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31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2F7D" w14:textId="3B355FAD" w:rsidR="009E3CFA" w:rsidRDefault="009E3CFA" w:rsidP="005C5A0E">
      <w:pPr>
        <w:ind w:left="360"/>
      </w:pPr>
      <w:r w:rsidRPr="009E3CFA">
        <w:rPr>
          <w:noProof/>
        </w:rPr>
        <w:drawing>
          <wp:inline distT="0" distB="0" distL="0" distR="0" wp14:anchorId="09A447F8" wp14:editId="5EE9DCB9">
            <wp:extent cx="5572125" cy="906145"/>
            <wp:effectExtent l="0" t="0" r="9525" b="8255"/>
            <wp:docPr id="168567693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76932" name="Picture 1" descr="A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B251" w14:textId="3D78CC5B" w:rsidR="0065124C" w:rsidRDefault="009E3CFA" w:rsidP="005C5A0E">
      <w:pPr>
        <w:ind w:left="360"/>
      </w:pPr>
      <w:r>
        <w:t xml:space="preserve">Now set </w:t>
      </w:r>
      <w:proofErr w:type="spellStart"/>
      <w:r>
        <w:t>isCartitem</w:t>
      </w:r>
      <w:proofErr w:type="spellEnd"/>
      <w:r>
        <w:t xml:space="preserve"> to true in cart screen and </w:t>
      </w:r>
      <w:proofErr w:type="spellStart"/>
      <w:r>
        <w:t>isCartItem</w:t>
      </w:r>
      <w:proofErr w:type="spellEnd"/>
      <w:r>
        <w:t xml:space="preserve"> false in </w:t>
      </w:r>
      <w:proofErr w:type="spellStart"/>
      <w:r>
        <w:t>catalogScreen</w:t>
      </w:r>
      <w:proofErr w:type="spellEnd"/>
      <w:r>
        <w:t>.</w:t>
      </w:r>
    </w:p>
    <w:p w14:paraId="09F7F23A" w14:textId="24603421" w:rsidR="009E3CFA" w:rsidRDefault="009E3CFA" w:rsidP="005C5A0E">
      <w:pPr>
        <w:ind w:left="360"/>
      </w:pPr>
      <w:r w:rsidRPr="009E3CFA">
        <w:rPr>
          <w:noProof/>
        </w:rPr>
        <w:drawing>
          <wp:inline distT="0" distB="0" distL="0" distR="0" wp14:anchorId="19BCA7E3" wp14:editId="4D5B4920">
            <wp:extent cx="4419600" cy="1057275"/>
            <wp:effectExtent l="0" t="0" r="0" b="9525"/>
            <wp:docPr id="8436884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8402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23" cy="10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D98A" w14:textId="00DBF68A" w:rsidR="009E3CFA" w:rsidRPr="005C5A0E" w:rsidRDefault="009E3CFA" w:rsidP="005C5A0E">
      <w:pPr>
        <w:ind w:left="360"/>
      </w:pPr>
      <w:r w:rsidRPr="009E3CFA">
        <w:rPr>
          <w:noProof/>
        </w:rPr>
        <w:drawing>
          <wp:inline distT="0" distB="0" distL="0" distR="0" wp14:anchorId="118DC5C1" wp14:editId="4EF2C204">
            <wp:extent cx="4362450" cy="1209675"/>
            <wp:effectExtent l="0" t="0" r="0" b="9525"/>
            <wp:docPr id="61476367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3673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75" cy="12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4BF1" w14:textId="77777777" w:rsidR="00640313" w:rsidRDefault="00640313" w:rsidP="009E3CFA">
      <w:pPr>
        <w:pStyle w:val="Heading1"/>
        <w:ind w:left="0"/>
        <w:rPr>
          <w:color w:val="0000FF"/>
        </w:rPr>
      </w:pPr>
    </w:p>
    <w:p w14:paraId="09401DE4" w14:textId="77777777" w:rsidR="005B514D" w:rsidRDefault="005B514D" w:rsidP="00A4420C">
      <w:pPr>
        <w:pStyle w:val="Heading1"/>
        <w:ind w:left="360"/>
        <w:rPr>
          <w:color w:val="0000FF"/>
        </w:rPr>
      </w:pPr>
    </w:p>
    <w:p w14:paraId="2E960D32" w14:textId="77777777" w:rsidR="005B514D" w:rsidRDefault="005B514D" w:rsidP="00A4420C">
      <w:pPr>
        <w:pStyle w:val="Heading1"/>
        <w:ind w:left="360"/>
        <w:rPr>
          <w:color w:val="0000FF"/>
        </w:rPr>
      </w:pPr>
    </w:p>
    <w:p w14:paraId="02664202" w14:textId="77777777" w:rsidR="005B514D" w:rsidRDefault="005B514D" w:rsidP="00A4420C">
      <w:pPr>
        <w:pStyle w:val="Heading1"/>
        <w:ind w:left="360"/>
        <w:rPr>
          <w:color w:val="0000FF"/>
        </w:rPr>
      </w:pPr>
    </w:p>
    <w:p w14:paraId="7C1C2B33" w14:textId="77777777" w:rsidR="005B514D" w:rsidRDefault="005B514D" w:rsidP="00A4420C">
      <w:pPr>
        <w:pStyle w:val="Heading1"/>
        <w:ind w:left="360"/>
        <w:rPr>
          <w:color w:val="0000FF"/>
        </w:rPr>
      </w:pPr>
    </w:p>
    <w:p w14:paraId="53AF5C55" w14:textId="77777777" w:rsidR="005B514D" w:rsidRDefault="005B514D" w:rsidP="00A4420C">
      <w:pPr>
        <w:pStyle w:val="Heading1"/>
        <w:ind w:left="360"/>
        <w:rPr>
          <w:color w:val="0000FF"/>
        </w:rPr>
      </w:pPr>
    </w:p>
    <w:p w14:paraId="46A87C85" w14:textId="5FB23BDC" w:rsidR="00A4420C" w:rsidRDefault="00A4420C" w:rsidP="00A4420C">
      <w:pPr>
        <w:pStyle w:val="Heading1"/>
        <w:ind w:left="360"/>
        <w:rPr>
          <w:color w:val="0000FF"/>
        </w:rPr>
      </w:pPr>
      <w:r>
        <w:rPr>
          <w:color w:val="0000FF"/>
        </w:rPr>
        <w:lastRenderedPageBreak/>
        <w:t>Assessment:</w:t>
      </w:r>
    </w:p>
    <w:p w14:paraId="05EDF0DD" w14:textId="12F394BF" w:rsidR="00640313" w:rsidRDefault="00B0671E" w:rsidP="00B0671E">
      <w:r>
        <w:t xml:space="preserve">      </w:t>
      </w:r>
      <w:r w:rsidR="00640313">
        <w:t>Create a shopping cart app</w:t>
      </w:r>
      <w:r>
        <w:t xml:space="preserve"> by using provider</w:t>
      </w:r>
      <w:r w:rsidR="00640313">
        <w:t xml:space="preserve"> </w:t>
      </w:r>
      <w:r>
        <w:t xml:space="preserve">along with login page </w:t>
      </w:r>
      <w:r w:rsidR="009E3CFA">
        <w:t>and splash Screen</w:t>
      </w:r>
      <w:r>
        <w:t>.</w:t>
      </w:r>
      <w:r w:rsidR="005B514D">
        <w:t xml:space="preserve"> Use text editor controller to show user name on the top of Catalog Screen.</w:t>
      </w:r>
    </w:p>
    <w:p w14:paraId="259E2207" w14:textId="3FA6AA4E" w:rsidR="005B514D" w:rsidRDefault="00696AFD" w:rsidP="00B0671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0414F" wp14:editId="77E27F19">
                <wp:simplePos x="0" y="0"/>
                <wp:positionH relativeFrom="column">
                  <wp:posOffset>3543300</wp:posOffset>
                </wp:positionH>
                <wp:positionV relativeFrom="paragraph">
                  <wp:posOffset>1363345</wp:posOffset>
                </wp:positionV>
                <wp:extent cx="1343025" cy="819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7E7B2" w14:textId="22D478EA" w:rsidR="00696AFD" w:rsidRDefault="00696AFD">
                            <w:r>
                              <w:t>This name is taken form user input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0414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9pt;margin-top:107.35pt;width:105.7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" fillcolor="white [3201]" strokeweight=".5pt">
                <v:textbox>
                  <w:txbxContent>
                    <w:p w14:paraId="3E67E7B2" w14:textId="22D478EA" w:rsidR="00696AFD" w:rsidRDefault="00696AFD">
                      <w:r>
                        <w:t>This name is taken form user input field</w:t>
                      </w:r>
                    </w:p>
                  </w:txbxContent>
                </v:textbox>
              </v:shape>
            </w:pict>
          </mc:Fallback>
        </mc:AlternateContent>
      </w:r>
      <w:r w:rsidRPr="00696AFD">
        <w:rPr>
          <w:noProof/>
        </w:rPr>
        <w:drawing>
          <wp:inline distT="0" distB="0" distL="0" distR="0" wp14:anchorId="18FA49C0" wp14:editId="2A80D79D">
            <wp:extent cx="3590925" cy="5686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1844" cy="57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C68E" w14:textId="3A7C37B9" w:rsidR="00F36F95" w:rsidRPr="00BD4AED" w:rsidRDefault="00F36F95" w:rsidP="00F36F95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p w14:paraId="302DDB9C" w14:textId="3E321229" w:rsidR="000D2D54" w:rsidRPr="00BD4AED" w:rsidRDefault="000D2D54" w:rsidP="001F082F">
      <w:pPr>
        <w:widowControl/>
        <w:shd w:val="clear" w:color="auto" w:fill="FFFFFF"/>
        <w:autoSpaceDE/>
        <w:autoSpaceDN/>
        <w:textAlignment w:val="baseline"/>
        <w:rPr>
          <w:spacing w:val="-1"/>
          <w:w w:val="105"/>
        </w:rPr>
      </w:pPr>
    </w:p>
    <w:sectPr w:rsidR="000D2D54" w:rsidRPr="00BD4AED">
      <w:pgSz w:w="11910" w:h="16840"/>
      <w:pgMar w:top="2500" w:right="600" w:bottom="280" w:left="1380" w:header="1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C868" w14:textId="77777777" w:rsidR="006826DC" w:rsidRDefault="006826DC">
      <w:r>
        <w:separator/>
      </w:r>
    </w:p>
  </w:endnote>
  <w:endnote w:type="continuationSeparator" w:id="0">
    <w:p w14:paraId="5CF1133E" w14:textId="77777777" w:rsidR="006826DC" w:rsidRDefault="00682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22474" w14:textId="77777777" w:rsidR="006826DC" w:rsidRDefault="006826DC">
      <w:r>
        <w:separator/>
      </w:r>
    </w:p>
  </w:footnote>
  <w:footnote w:type="continuationSeparator" w:id="0">
    <w:p w14:paraId="0E730410" w14:textId="77777777" w:rsidR="006826DC" w:rsidRDefault="00682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87DB" w14:textId="77777777" w:rsidR="003038E3" w:rsidRDefault="00837736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21600" behindDoc="1" locked="0" layoutInCell="1" allowOverlap="1" wp14:anchorId="45D1270B" wp14:editId="03D3A1B3">
          <wp:simplePos x="0" y="0"/>
          <wp:positionH relativeFrom="page">
            <wp:posOffset>3594011</wp:posOffset>
          </wp:positionH>
          <wp:positionV relativeFrom="page">
            <wp:posOffset>76768</wp:posOffset>
          </wp:positionV>
          <wp:extent cx="554840" cy="55484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840" cy="55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764B">
      <w:rPr>
        <w:noProof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68EEF531" wp14:editId="3241363D">
              <wp:simplePos x="0" y="0"/>
              <wp:positionH relativeFrom="page">
                <wp:posOffset>1097280</wp:posOffset>
              </wp:positionH>
              <wp:positionV relativeFrom="page">
                <wp:posOffset>1570355</wp:posOffset>
              </wp:positionV>
              <wp:extent cx="5548630" cy="254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8630" cy="254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FE3336" id="Rectangle 2" o:spid="_x0000_s1026" style="position:absolute;margin-left:86.4pt;margin-top:123.65pt;width:436.9pt;height:2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" fillcolor="black" stroked="f">
              <w10:wrap anchorx="page" anchory="page"/>
            </v:rect>
          </w:pict>
        </mc:Fallback>
      </mc:AlternateContent>
    </w:r>
    <w:r w:rsidR="00E2764B">
      <w:rPr>
        <w:noProof/>
      </w:rPr>
      <mc:AlternateContent>
        <mc:Choice Requires="wps">
          <w:drawing>
            <wp:anchor distT="0" distB="0" distL="114300" distR="114300" simplePos="0" relativeHeight="487322624" behindDoc="1" locked="0" layoutInCell="1" allowOverlap="1" wp14:anchorId="0ACA890C" wp14:editId="16F83E65">
              <wp:simplePos x="0" y="0"/>
              <wp:positionH relativeFrom="page">
                <wp:posOffset>2489200</wp:posOffset>
              </wp:positionH>
              <wp:positionV relativeFrom="page">
                <wp:posOffset>629285</wp:posOffset>
              </wp:positionV>
              <wp:extent cx="2763520" cy="94932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3520" cy="949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E6289" w14:textId="77777777" w:rsidR="003038E3" w:rsidRDefault="00837736">
                          <w:pPr>
                            <w:spacing w:before="21" w:line="319" w:lineRule="exact"/>
                            <w:ind w:left="18" w:right="18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UIT</w:t>
                          </w:r>
                          <w:r>
                            <w:rPr>
                              <w:b/>
                              <w:spacing w:val="25"/>
                              <w:sz w:val="28"/>
                            </w:rPr>
                            <w:t xml:space="preserve"> </w:t>
                          </w:r>
                          <w:r w:rsidR="00FC4549">
                            <w:rPr>
                              <w:b/>
                              <w:sz w:val="28"/>
                            </w:rPr>
                            <w:t>University</w:t>
                          </w:r>
                        </w:p>
                        <w:p w14:paraId="2797044D" w14:textId="77777777" w:rsidR="003038E3" w:rsidRDefault="00837736">
                          <w:pPr>
                            <w:spacing w:line="242" w:lineRule="auto"/>
                            <w:ind w:left="19" w:right="16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105"/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spacing w:val="11"/>
                              <w:w w:val="105"/>
                              <w:sz w:val="24"/>
                            </w:rPr>
                            <w:t xml:space="preserve"> </w:t>
                          </w:r>
                          <w:r w:rsidR="00FC4549">
                            <w:rPr>
                              <w:w w:val="105"/>
                              <w:sz w:val="24"/>
                            </w:rPr>
                            <w:t>Engineering Technology</w:t>
                          </w:r>
                          <w:r>
                            <w:rPr>
                              <w:spacing w:val="-6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Course</w:t>
                          </w:r>
                          <w:r>
                            <w:rPr>
                              <w:spacing w:val="1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4"/>
                            </w:rPr>
                            <w:t>Code:</w:t>
                          </w:r>
                          <w:r>
                            <w:rPr>
                              <w:spacing w:val="38"/>
                              <w:w w:val="105"/>
                              <w:sz w:val="24"/>
                            </w:rPr>
                            <w:t xml:space="preserve"> </w:t>
                          </w:r>
                          <w:r w:rsidR="00FC4549">
                            <w:rPr>
                              <w:w w:val="105"/>
                              <w:sz w:val="24"/>
                            </w:rPr>
                            <w:t>CET-222</w:t>
                          </w:r>
                        </w:p>
                        <w:p w14:paraId="678CD257" w14:textId="77777777" w:rsidR="00FC4549" w:rsidRDefault="00FC4549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Mobile Application Development</w:t>
                          </w:r>
                        </w:p>
                        <w:p w14:paraId="206E41AD" w14:textId="77777777" w:rsidR="003038E3" w:rsidRDefault="00837736">
                          <w:pPr>
                            <w:spacing w:line="242" w:lineRule="auto"/>
                            <w:ind w:left="19" w:right="1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Fall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A89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6pt;margin-top:49.55pt;width:217.6pt;height:74.75pt;z-index:-159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" filled="f" stroked="f">
              <v:textbox inset="0,0,0,0">
                <w:txbxContent>
                  <w:p w14:paraId="4C7E6289" w14:textId="77777777" w:rsidR="003038E3" w:rsidRDefault="00837736">
                    <w:pPr>
                      <w:spacing w:before="21" w:line="319" w:lineRule="exact"/>
                      <w:ind w:left="18" w:right="1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IT</w:t>
                    </w:r>
                    <w:r>
                      <w:rPr>
                        <w:b/>
                        <w:spacing w:val="25"/>
                        <w:sz w:val="28"/>
                      </w:rPr>
                      <w:t xml:space="preserve"> </w:t>
                    </w:r>
                    <w:r w:rsidR="00FC4549">
                      <w:rPr>
                        <w:b/>
                        <w:sz w:val="28"/>
                      </w:rPr>
                      <w:t>University</w:t>
                    </w:r>
                  </w:p>
                  <w:p w14:paraId="2797044D" w14:textId="77777777" w:rsidR="003038E3" w:rsidRDefault="00837736">
                    <w:pPr>
                      <w:spacing w:line="242" w:lineRule="auto"/>
                      <w:ind w:left="19" w:right="16"/>
                      <w:jc w:val="center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Department</w:t>
                    </w:r>
                    <w:r>
                      <w:rPr>
                        <w:spacing w:val="1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of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 w:rsidR="00FC4549">
                      <w:rPr>
                        <w:w w:val="105"/>
                        <w:sz w:val="24"/>
                      </w:rPr>
                      <w:t>Engineering Technology</w:t>
                    </w:r>
                    <w:r>
                      <w:rPr>
                        <w:spacing w:val="-6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ourse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Code:</w:t>
                    </w:r>
                    <w:r>
                      <w:rPr>
                        <w:spacing w:val="38"/>
                        <w:w w:val="105"/>
                        <w:sz w:val="24"/>
                      </w:rPr>
                      <w:t xml:space="preserve"> </w:t>
                    </w:r>
                    <w:r w:rsidR="00FC4549">
                      <w:rPr>
                        <w:w w:val="105"/>
                        <w:sz w:val="24"/>
                      </w:rPr>
                      <w:t>CET-222</w:t>
                    </w:r>
                  </w:p>
                  <w:p w14:paraId="678CD257" w14:textId="77777777" w:rsidR="00FC4549" w:rsidRDefault="00FC4549">
                    <w:pPr>
                      <w:spacing w:line="242" w:lineRule="auto"/>
                      <w:ind w:left="19" w:right="18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obile Application Development</w:t>
                    </w:r>
                  </w:p>
                  <w:p w14:paraId="206E41AD" w14:textId="77777777" w:rsidR="003038E3" w:rsidRDefault="00837736">
                    <w:pPr>
                      <w:spacing w:line="242" w:lineRule="auto"/>
                      <w:ind w:left="19" w:right="18"/>
                      <w:jc w:val="center"/>
                      <w:rPr>
                        <w:sz w:val="24"/>
                      </w:rPr>
                    </w:pP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all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8FD"/>
    <w:multiLevelType w:val="multilevel"/>
    <w:tmpl w:val="3A96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42EF3"/>
    <w:multiLevelType w:val="hybridMultilevel"/>
    <w:tmpl w:val="997A42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A6428"/>
    <w:multiLevelType w:val="hybridMultilevel"/>
    <w:tmpl w:val="5BF2E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2A563D"/>
    <w:multiLevelType w:val="multilevel"/>
    <w:tmpl w:val="6BAAB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D63E6"/>
    <w:multiLevelType w:val="hybridMultilevel"/>
    <w:tmpl w:val="65BC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BD47A3"/>
    <w:multiLevelType w:val="multilevel"/>
    <w:tmpl w:val="1BB6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3150B"/>
    <w:multiLevelType w:val="hybridMultilevel"/>
    <w:tmpl w:val="E88CD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D3EA7"/>
    <w:multiLevelType w:val="hybridMultilevel"/>
    <w:tmpl w:val="885255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9616E0"/>
    <w:multiLevelType w:val="hybridMultilevel"/>
    <w:tmpl w:val="82A0C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C63CB"/>
    <w:multiLevelType w:val="multilevel"/>
    <w:tmpl w:val="7710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7D543A"/>
    <w:multiLevelType w:val="hybridMultilevel"/>
    <w:tmpl w:val="05CCE5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1457017">
    <w:abstractNumId w:val="7"/>
  </w:num>
  <w:num w:numId="2" w16cid:durableId="1252620865">
    <w:abstractNumId w:val="3"/>
  </w:num>
  <w:num w:numId="3" w16cid:durableId="1054506613">
    <w:abstractNumId w:val="6"/>
  </w:num>
  <w:num w:numId="4" w16cid:durableId="1192570212">
    <w:abstractNumId w:val="0"/>
  </w:num>
  <w:num w:numId="5" w16cid:durableId="1319387158">
    <w:abstractNumId w:val="5"/>
  </w:num>
  <w:num w:numId="6" w16cid:durableId="903026782">
    <w:abstractNumId w:val="1"/>
  </w:num>
  <w:num w:numId="7" w16cid:durableId="370497387">
    <w:abstractNumId w:val="4"/>
  </w:num>
  <w:num w:numId="8" w16cid:durableId="1724324435">
    <w:abstractNumId w:val="10"/>
  </w:num>
  <w:num w:numId="9" w16cid:durableId="1103572745">
    <w:abstractNumId w:val="2"/>
  </w:num>
  <w:num w:numId="10" w16cid:durableId="1518763698">
    <w:abstractNumId w:val="9"/>
  </w:num>
  <w:num w:numId="11" w16cid:durableId="102833591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E3"/>
    <w:rsid w:val="00017249"/>
    <w:rsid w:val="00021927"/>
    <w:rsid w:val="000224E7"/>
    <w:rsid w:val="00023FF7"/>
    <w:rsid w:val="00034F23"/>
    <w:rsid w:val="00075429"/>
    <w:rsid w:val="00075E6A"/>
    <w:rsid w:val="00083E4E"/>
    <w:rsid w:val="000A3C69"/>
    <w:rsid w:val="000B30A3"/>
    <w:rsid w:val="000B685E"/>
    <w:rsid w:val="000C7879"/>
    <w:rsid w:val="000D2D54"/>
    <w:rsid w:val="000E1DAD"/>
    <w:rsid w:val="000E4621"/>
    <w:rsid w:val="000F3852"/>
    <w:rsid w:val="00101D9C"/>
    <w:rsid w:val="001351C4"/>
    <w:rsid w:val="0014584A"/>
    <w:rsid w:val="00193D65"/>
    <w:rsid w:val="001A05A3"/>
    <w:rsid w:val="001A7500"/>
    <w:rsid w:val="001B4F40"/>
    <w:rsid w:val="001C2FB9"/>
    <w:rsid w:val="001C7805"/>
    <w:rsid w:val="001D48B7"/>
    <w:rsid w:val="001F082F"/>
    <w:rsid w:val="001F0D31"/>
    <w:rsid w:val="001F4B72"/>
    <w:rsid w:val="00201376"/>
    <w:rsid w:val="00205D50"/>
    <w:rsid w:val="002213F5"/>
    <w:rsid w:val="0022228D"/>
    <w:rsid w:val="002343F7"/>
    <w:rsid w:val="00242DA9"/>
    <w:rsid w:val="00250783"/>
    <w:rsid w:val="002711A2"/>
    <w:rsid w:val="00271644"/>
    <w:rsid w:val="0027637B"/>
    <w:rsid w:val="002B4412"/>
    <w:rsid w:val="002B51BF"/>
    <w:rsid w:val="002C6B7E"/>
    <w:rsid w:val="002E2917"/>
    <w:rsid w:val="002E592D"/>
    <w:rsid w:val="003038E3"/>
    <w:rsid w:val="003038EF"/>
    <w:rsid w:val="00305641"/>
    <w:rsid w:val="00307F45"/>
    <w:rsid w:val="00315FC4"/>
    <w:rsid w:val="00321147"/>
    <w:rsid w:val="003225F7"/>
    <w:rsid w:val="00324061"/>
    <w:rsid w:val="003247F5"/>
    <w:rsid w:val="00326865"/>
    <w:rsid w:val="00343E51"/>
    <w:rsid w:val="0035102F"/>
    <w:rsid w:val="00365263"/>
    <w:rsid w:val="00380781"/>
    <w:rsid w:val="00383CF1"/>
    <w:rsid w:val="00391259"/>
    <w:rsid w:val="00396BB8"/>
    <w:rsid w:val="003A3119"/>
    <w:rsid w:val="003B0247"/>
    <w:rsid w:val="003B275E"/>
    <w:rsid w:val="003D1E71"/>
    <w:rsid w:val="003D7DBC"/>
    <w:rsid w:val="003E0890"/>
    <w:rsid w:val="003E1BC2"/>
    <w:rsid w:val="003E4F17"/>
    <w:rsid w:val="003E6F97"/>
    <w:rsid w:val="0040662A"/>
    <w:rsid w:val="00414930"/>
    <w:rsid w:val="00432AAE"/>
    <w:rsid w:val="004369F0"/>
    <w:rsid w:val="004472D4"/>
    <w:rsid w:val="004633D1"/>
    <w:rsid w:val="004657FB"/>
    <w:rsid w:val="00473ED3"/>
    <w:rsid w:val="00480AC3"/>
    <w:rsid w:val="004A7628"/>
    <w:rsid w:val="004F543C"/>
    <w:rsid w:val="0050320B"/>
    <w:rsid w:val="005061D5"/>
    <w:rsid w:val="005243FF"/>
    <w:rsid w:val="00524FC5"/>
    <w:rsid w:val="00527B0F"/>
    <w:rsid w:val="00527C17"/>
    <w:rsid w:val="005419C7"/>
    <w:rsid w:val="0056740E"/>
    <w:rsid w:val="005773E7"/>
    <w:rsid w:val="005900CD"/>
    <w:rsid w:val="00590F91"/>
    <w:rsid w:val="005B514D"/>
    <w:rsid w:val="005C084F"/>
    <w:rsid w:val="005C5A0E"/>
    <w:rsid w:val="005C68DB"/>
    <w:rsid w:val="005D4380"/>
    <w:rsid w:val="00604E89"/>
    <w:rsid w:val="00621FAD"/>
    <w:rsid w:val="00624733"/>
    <w:rsid w:val="00625CE0"/>
    <w:rsid w:val="00640313"/>
    <w:rsid w:val="0065124C"/>
    <w:rsid w:val="00653E76"/>
    <w:rsid w:val="006553DA"/>
    <w:rsid w:val="006602F8"/>
    <w:rsid w:val="00662811"/>
    <w:rsid w:val="006723CD"/>
    <w:rsid w:val="00681DCE"/>
    <w:rsid w:val="006826DC"/>
    <w:rsid w:val="006836A9"/>
    <w:rsid w:val="00696AFD"/>
    <w:rsid w:val="006C01AA"/>
    <w:rsid w:val="006D6812"/>
    <w:rsid w:val="006E497B"/>
    <w:rsid w:val="0072315D"/>
    <w:rsid w:val="00737D28"/>
    <w:rsid w:val="0075097A"/>
    <w:rsid w:val="00753F48"/>
    <w:rsid w:val="00754B82"/>
    <w:rsid w:val="00754E04"/>
    <w:rsid w:val="0075545B"/>
    <w:rsid w:val="00772636"/>
    <w:rsid w:val="00783031"/>
    <w:rsid w:val="00794BDD"/>
    <w:rsid w:val="007B0C86"/>
    <w:rsid w:val="007D29D4"/>
    <w:rsid w:val="007D712E"/>
    <w:rsid w:val="007F03DB"/>
    <w:rsid w:val="007F236D"/>
    <w:rsid w:val="007F490E"/>
    <w:rsid w:val="00802CEE"/>
    <w:rsid w:val="0081254D"/>
    <w:rsid w:val="00815028"/>
    <w:rsid w:val="00820A81"/>
    <w:rsid w:val="00822EAE"/>
    <w:rsid w:val="008248B2"/>
    <w:rsid w:val="0082550D"/>
    <w:rsid w:val="00834932"/>
    <w:rsid w:val="00837736"/>
    <w:rsid w:val="00855127"/>
    <w:rsid w:val="008605EA"/>
    <w:rsid w:val="00867848"/>
    <w:rsid w:val="00870FC0"/>
    <w:rsid w:val="008741C4"/>
    <w:rsid w:val="008872B4"/>
    <w:rsid w:val="008A1E03"/>
    <w:rsid w:val="008B49A9"/>
    <w:rsid w:val="008C1BA4"/>
    <w:rsid w:val="008D457A"/>
    <w:rsid w:val="008D5289"/>
    <w:rsid w:val="008E18C7"/>
    <w:rsid w:val="008F0138"/>
    <w:rsid w:val="0090365D"/>
    <w:rsid w:val="00930FFD"/>
    <w:rsid w:val="00956D5A"/>
    <w:rsid w:val="0095792F"/>
    <w:rsid w:val="00957B2B"/>
    <w:rsid w:val="00960857"/>
    <w:rsid w:val="00964BC7"/>
    <w:rsid w:val="0097306F"/>
    <w:rsid w:val="0098385E"/>
    <w:rsid w:val="00984D3F"/>
    <w:rsid w:val="0099214F"/>
    <w:rsid w:val="00995E68"/>
    <w:rsid w:val="009B1653"/>
    <w:rsid w:val="009B4989"/>
    <w:rsid w:val="009B7522"/>
    <w:rsid w:val="009D0A16"/>
    <w:rsid w:val="009D2C2E"/>
    <w:rsid w:val="009E3CFA"/>
    <w:rsid w:val="009E5D90"/>
    <w:rsid w:val="00A04192"/>
    <w:rsid w:val="00A071E9"/>
    <w:rsid w:val="00A0767B"/>
    <w:rsid w:val="00A4420C"/>
    <w:rsid w:val="00A44C1F"/>
    <w:rsid w:val="00A54CC1"/>
    <w:rsid w:val="00A6063C"/>
    <w:rsid w:val="00A62B6B"/>
    <w:rsid w:val="00A76A65"/>
    <w:rsid w:val="00A80292"/>
    <w:rsid w:val="00A837F2"/>
    <w:rsid w:val="00A873D5"/>
    <w:rsid w:val="00AD27EE"/>
    <w:rsid w:val="00AE0438"/>
    <w:rsid w:val="00AE13E9"/>
    <w:rsid w:val="00AE1E76"/>
    <w:rsid w:val="00AE5F34"/>
    <w:rsid w:val="00B0671E"/>
    <w:rsid w:val="00B40696"/>
    <w:rsid w:val="00B41C62"/>
    <w:rsid w:val="00B42F74"/>
    <w:rsid w:val="00B520D8"/>
    <w:rsid w:val="00B56147"/>
    <w:rsid w:val="00B753F3"/>
    <w:rsid w:val="00B9330A"/>
    <w:rsid w:val="00BB684B"/>
    <w:rsid w:val="00BB6B6A"/>
    <w:rsid w:val="00BC3260"/>
    <w:rsid w:val="00BC57F3"/>
    <w:rsid w:val="00BD4AED"/>
    <w:rsid w:val="00BE72BD"/>
    <w:rsid w:val="00BF6211"/>
    <w:rsid w:val="00C0098F"/>
    <w:rsid w:val="00C128D5"/>
    <w:rsid w:val="00C16315"/>
    <w:rsid w:val="00C30FAF"/>
    <w:rsid w:val="00C314F8"/>
    <w:rsid w:val="00C65AE0"/>
    <w:rsid w:val="00C71FE2"/>
    <w:rsid w:val="00C72A6F"/>
    <w:rsid w:val="00C741CB"/>
    <w:rsid w:val="00C808AB"/>
    <w:rsid w:val="00C9133F"/>
    <w:rsid w:val="00CA4C76"/>
    <w:rsid w:val="00CD2111"/>
    <w:rsid w:val="00D01F7D"/>
    <w:rsid w:val="00D25334"/>
    <w:rsid w:val="00D255D8"/>
    <w:rsid w:val="00D642F3"/>
    <w:rsid w:val="00D727FD"/>
    <w:rsid w:val="00D7305E"/>
    <w:rsid w:val="00D750B1"/>
    <w:rsid w:val="00D8128B"/>
    <w:rsid w:val="00D83430"/>
    <w:rsid w:val="00D849CA"/>
    <w:rsid w:val="00D9251F"/>
    <w:rsid w:val="00DA30AA"/>
    <w:rsid w:val="00DB3007"/>
    <w:rsid w:val="00DB3132"/>
    <w:rsid w:val="00DC0EB9"/>
    <w:rsid w:val="00DE3D23"/>
    <w:rsid w:val="00E00528"/>
    <w:rsid w:val="00E07849"/>
    <w:rsid w:val="00E2764B"/>
    <w:rsid w:val="00E419CC"/>
    <w:rsid w:val="00E43D1F"/>
    <w:rsid w:val="00E52F09"/>
    <w:rsid w:val="00E7378E"/>
    <w:rsid w:val="00E85DEE"/>
    <w:rsid w:val="00E94645"/>
    <w:rsid w:val="00EA1636"/>
    <w:rsid w:val="00EB3C8F"/>
    <w:rsid w:val="00EC4B47"/>
    <w:rsid w:val="00ED7913"/>
    <w:rsid w:val="00EE09FD"/>
    <w:rsid w:val="00EF129F"/>
    <w:rsid w:val="00EF24AB"/>
    <w:rsid w:val="00F1251B"/>
    <w:rsid w:val="00F34043"/>
    <w:rsid w:val="00F36F95"/>
    <w:rsid w:val="00F37EFB"/>
    <w:rsid w:val="00F41104"/>
    <w:rsid w:val="00F422F3"/>
    <w:rsid w:val="00F44D23"/>
    <w:rsid w:val="00F57619"/>
    <w:rsid w:val="00F61302"/>
    <w:rsid w:val="00F937E4"/>
    <w:rsid w:val="00F93936"/>
    <w:rsid w:val="00FA67CA"/>
    <w:rsid w:val="00FC4549"/>
    <w:rsid w:val="00FD6AA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736C67"/>
  <w15:docId w15:val="{69E25FAE-CA59-48A5-BBCD-F1AC5BD7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4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1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8"/>
      <w:ind w:left="846" w:hanging="201"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FC4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5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C4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54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E1D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4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02CE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84F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tring">
    <w:name w:val="string"/>
    <w:basedOn w:val="DefaultParagraphFont"/>
    <w:rsid w:val="00396BB8"/>
  </w:style>
  <w:style w:type="character" w:styleId="Strong">
    <w:name w:val="Strong"/>
    <w:basedOn w:val="DefaultParagraphFont"/>
    <w:uiPriority w:val="22"/>
    <w:qFormat/>
    <w:rsid w:val="00396BB8"/>
    <w:rPr>
      <w:b/>
      <w:bCs/>
    </w:rPr>
  </w:style>
  <w:style w:type="table" w:styleId="TableGrid">
    <w:name w:val="Table Grid"/>
    <w:basedOn w:val="TableNormal"/>
    <w:uiPriority w:val="39"/>
    <w:rsid w:val="00737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37D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37D28"/>
    <w:rPr>
      <w:color w:val="808080"/>
    </w:rPr>
  </w:style>
  <w:style w:type="table" w:styleId="PlainTable1">
    <w:name w:val="Plain Table 1"/>
    <w:basedOn w:val="TableNormal"/>
    <w:uiPriority w:val="41"/>
    <w:rsid w:val="003038E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9CA"/>
    <w:rPr>
      <w:rFonts w:ascii="Segoe UI" w:eastAsia="Times New Roman" w:hAnsi="Segoe UI" w:cs="Segoe UI"/>
      <w:sz w:val="18"/>
      <w:szCs w:val="18"/>
    </w:rPr>
  </w:style>
  <w:style w:type="character" w:customStyle="1" w:styleId="typ">
    <w:name w:val="typ"/>
    <w:basedOn w:val="DefaultParagraphFont"/>
    <w:rsid w:val="000C7879"/>
  </w:style>
  <w:style w:type="character" w:customStyle="1" w:styleId="pln">
    <w:name w:val="pln"/>
    <w:basedOn w:val="DefaultParagraphFont"/>
    <w:rsid w:val="000C7879"/>
  </w:style>
  <w:style w:type="character" w:styleId="Emphasis">
    <w:name w:val="Emphasis"/>
    <w:basedOn w:val="DefaultParagraphFont"/>
    <w:uiPriority w:val="20"/>
    <w:qFormat/>
    <w:rsid w:val="000C787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45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1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0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@uit.edu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in xmlns="7df3fd78-cf6b-4c71-b283-d1a5f4e90b55" xsi:nil="true"/>
    <Quality xmlns="7df3fd78-cf6b-4c71-b283-d1a5f4e90b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857A16F934E458BE54355FA6B5617" ma:contentTypeVersion="6" ma:contentTypeDescription="Create a new document." ma:contentTypeScope="" ma:versionID="998e223dd70d93cdc16f26567d763aea">
  <xsd:schema xmlns:xsd="http://www.w3.org/2001/XMLSchema" xmlns:xs="http://www.w3.org/2001/XMLSchema" xmlns:p="http://schemas.microsoft.com/office/2006/metadata/properties" xmlns:ns2="7df3fd78-cf6b-4c71-b283-d1a5f4e90b55" targetNamespace="http://schemas.microsoft.com/office/2006/metadata/properties" ma:root="true" ma:fieldsID="5cd09ce20a3bfbb67b24896844aa83cb" ns2:_="">
    <xsd:import namespace="7df3fd78-cf6b-4c71-b283-d1a5f4e90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Quality" minOccurs="0"/>
                <xsd:element ref="ns2:Completed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3fd78-cf6b-4c71-b283-d1a5f4e9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Quality" ma:index="12" nillable="true" ma:displayName="Quality" ma:format="Dropdown" ma:internalName="Quality">
      <xsd:simpleType>
        <xsd:restriction base="dms:Choice">
          <xsd:enumeration value="Worst"/>
          <xsd:enumeration value="Fine"/>
          <xsd:enumeration value="Best"/>
        </xsd:restriction>
      </xsd:simpleType>
    </xsd:element>
    <xsd:element name="Completedin" ma:index="13" nillable="true" ma:displayName="Completed in" ma:format="Dropdown" ma:internalName="Completedi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73F5F-061E-48AF-A86E-1C89E6B99A06}">
  <ds:schemaRefs>
    <ds:schemaRef ds:uri="http://schemas.microsoft.com/office/2006/metadata/properties"/>
    <ds:schemaRef ds:uri="http://schemas.microsoft.com/office/infopath/2007/PartnerControls"/>
    <ds:schemaRef ds:uri="7df3fd78-cf6b-4c71-b283-d1a5f4e90b55"/>
  </ds:schemaRefs>
</ds:datastoreItem>
</file>

<file path=customXml/itemProps2.xml><?xml version="1.0" encoding="utf-8"?>
<ds:datastoreItem xmlns:ds="http://schemas.openxmlformats.org/officeDocument/2006/customXml" ds:itemID="{C5E757E3-6644-41A9-90D7-9372D2801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5706F-40F0-49C3-A527-F6A7B70BCD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141C0-1651-4F16-8EE7-C9DC2EF43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3fd78-cf6b-4c71-b283-d1a5f4e90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2</TotalTime>
  <Pages>6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Khatoon</dc:creator>
  <cp:keywords/>
  <dc:description/>
  <cp:lastModifiedBy>Sidra Khatoon</cp:lastModifiedBy>
  <cp:revision>26</cp:revision>
  <cp:lastPrinted>2024-10-30T09:43:00Z</cp:lastPrinted>
  <dcterms:created xsi:type="dcterms:W3CDTF">2024-09-27T08:42:00Z</dcterms:created>
  <dcterms:modified xsi:type="dcterms:W3CDTF">2024-1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4-09-27T00:00:00Z</vt:filetime>
  </property>
  <property fmtid="{D5CDD505-2E9C-101B-9397-08002B2CF9AE}" pid="5" name="ContentTypeId">
    <vt:lpwstr>0x010100E6B857A16F934E458BE54355FA6B5617</vt:lpwstr>
  </property>
</Properties>
</file>